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5/2008 vom 27. Oktober 2008</w:t>
      </w:r>
    </w:p>
    <w:p>
      <w:r>
        <w:t>Bundesverwaltungsgericht, 2008-10-27, DE</w:t>
      </w:r>
    </w:p>
    <w:p>
      <w:r>
        <w:rPr>
          <w:b/>
        </w:rPr>
        <w:t xml:space="preserve">Quelle: </w:t>
      </w:r>
      <w:r>
        <w:t>https://mcp.opencaselaw.ch/entscheid/bvger_E-6635_2008</w:t>
      </w:r>
    </w:p>
    <w:p>
      <w:r>
        <w:t>FR: TAF E-6635/2008 du 27 octobre 2008</w:t>
      </w:r>
    </w:p>
    <w:p>
      <w:r>
        <w:t>IT: TAF E-6635/2008 del 27 otto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15. Oktober 2008 wird aufgehoben und die Sache zur vollständigen Feststellung des Sachverhalts (medizinische Abklärungen) und zur anschlies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den Beschwerdeführer (Einschreiben) das BFM, Abteilung Aufenthalt und Rückkehrförderung, mit den Akten Ref.-Nr. N_______ (per Kurier; in Kopie) C._______ (in Kopie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